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627B4" w14:textId="37A71DF5" w:rsidR="00BE20FD" w:rsidRPr="005831AB" w:rsidRDefault="00BE20FD" w:rsidP="00BE20FD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p w14:paraId="4CCDF610" w14:textId="77777777" w:rsidR="00BE20FD" w:rsidRPr="005831AB" w:rsidRDefault="00BE20FD" w:rsidP="00BE20F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AC9DD" wp14:editId="7ECF001E">
                <wp:simplePos x="0" y="0"/>
                <wp:positionH relativeFrom="margin">
                  <wp:align>center</wp:align>
                </wp:positionH>
                <wp:positionV relativeFrom="paragraph">
                  <wp:posOffset>189337</wp:posOffset>
                </wp:positionV>
                <wp:extent cx="7200000" cy="14400"/>
                <wp:effectExtent l="0" t="0" r="2032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80B19" id="Rectangle 5" o:spid="_x0000_s1026" style="position:absolute;margin-left:0;margin-top:14.9pt;width:566.95pt;height:1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" fillcolor="black [3213]" strokecolor="black [3213]" strokeweight="1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261"/>
        <w:tblW w:w="9439" w:type="dxa"/>
        <w:tblLook w:val="04A0" w:firstRow="1" w:lastRow="0" w:firstColumn="1" w:lastColumn="0" w:noHBand="0" w:noVBand="1"/>
      </w:tblPr>
      <w:tblGrid>
        <w:gridCol w:w="876"/>
        <w:gridCol w:w="5287"/>
        <w:gridCol w:w="1515"/>
        <w:gridCol w:w="1761"/>
      </w:tblGrid>
      <w:tr w:rsidR="00BE20FD" w:rsidRPr="005831AB" w14:paraId="256BF93A" w14:textId="77777777" w:rsidTr="00A83736">
        <w:trPr>
          <w:trHeight w:val="505"/>
        </w:trPr>
        <w:tc>
          <w:tcPr>
            <w:tcW w:w="876" w:type="dxa"/>
          </w:tcPr>
          <w:p w14:paraId="1AB53BA8" w14:textId="165F3D25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5287" w:type="dxa"/>
          </w:tcPr>
          <w:p w14:paraId="35BE6E74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15" w:type="dxa"/>
          </w:tcPr>
          <w:p w14:paraId="4C8AC8CA" w14:textId="30BB090F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SN CODE</w:t>
            </w:r>
          </w:p>
        </w:tc>
        <w:tc>
          <w:tcPr>
            <w:tcW w:w="1761" w:type="dxa"/>
          </w:tcPr>
          <w:p w14:paraId="0345BCE3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BE20FD" w:rsidRPr="005831AB" w14:paraId="1A97D792" w14:textId="77777777" w:rsidTr="00A83736">
        <w:trPr>
          <w:trHeight w:val="1073"/>
        </w:trPr>
        <w:tc>
          <w:tcPr>
            <w:tcW w:w="876" w:type="dxa"/>
          </w:tcPr>
          <w:p w14:paraId="3A44F8B8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0682BD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  <w:p w14:paraId="2BD2429C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7" w:type="dxa"/>
            <w:vAlign w:val="center"/>
          </w:tcPr>
          <w:p w14:paraId="3C522C1F" w14:textId="2C897704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 CONSULTING SERVICE</w:t>
            </w:r>
            <w:r w:rsidR="00DF20D8"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515" w:type="dxa"/>
          </w:tcPr>
          <w:p w14:paraId="6F9D4929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737CC0" w14:textId="0DDD25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8314</w:t>
            </w:r>
          </w:p>
        </w:tc>
        <w:tc>
          <w:tcPr>
            <w:tcW w:w="1761" w:type="dxa"/>
          </w:tcPr>
          <w:p w14:paraId="6485A345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5D57FE1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. 100</w:t>
            </w:r>
          </w:p>
        </w:tc>
      </w:tr>
      <w:tr w:rsidR="00BE20FD" w:rsidRPr="005831AB" w14:paraId="2405FC68" w14:textId="77777777" w:rsidTr="00A83736">
        <w:trPr>
          <w:trHeight w:val="978"/>
        </w:trPr>
        <w:tc>
          <w:tcPr>
            <w:tcW w:w="876" w:type="dxa"/>
          </w:tcPr>
          <w:p w14:paraId="4E35C731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02783C3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87" w:type="dxa"/>
          </w:tcPr>
          <w:p w14:paraId="06F684F8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A57C941" w14:textId="63EB636A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GST</w:t>
            </w:r>
            <w:r w:rsidR="00DF20D8"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18%)</w:t>
            </w:r>
          </w:p>
        </w:tc>
        <w:tc>
          <w:tcPr>
            <w:tcW w:w="1515" w:type="dxa"/>
          </w:tcPr>
          <w:p w14:paraId="54D09C71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0E83CC" w14:textId="79D2426D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61E326C3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52F821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. 18</w:t>
            </w:r>
          </w:p>
        </w:tc>
      </w:tr>
      <w:tr w:rsidR="00BE20FD" w:rsidRPr="005831AB" w14:paraId="25B73A63" w14:textId="77777777" w:rsidTr="00A83736">
        <w:trPr>
          <w:trHeight w:val="978"/>
        </w:trPr>
        <w:tc>
          <w:tcPr>
            <w:tcW w:w="876" w:type="dxa"/>
          </w:tcPr>
          <w:p w14:paraId="14B0E346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10B9E76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87" w:type="dxa"/>
          </w:tcPr>
          <w:p w14:paraId="15CB1140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618BCF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15" w:type="dxa"/>
          </w:tcPr>
          <w:p w14:paraId="7B3D4994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61" w:type="dxa"/>
          </w:tcPr>
          <w:p w14:paraId="793CBA9C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9CFD8A7" w14:textId="77777777" w:rsidR="00BE20FD" w:rsidRPr="005831AB" w:rsidRDefault="00BE20FD" w:rsidP="00A8373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s. 118</w:t>
            </w:r>
          </w:p>
        </w:tc>
      </w:tr>
    </w:tbl>
    <w:tbl>
      <w:tblPr>
        <w:tblpPr w:leftFromText="180" w:rightFromText="180" w:vertAnchor="text" w:horzAnchor="margin" w:tblpXSpec="center" w:tblpY="468"/>
        <w:tblW w:w="10365" w:type="dxa"/>
        <w:tblLayout w:type="fixed"/>
        <w:tblLook w:val="0600" w:firstRow="0" w:lastRow="0" w:firstColumn="0" w:lastColumn="0" w:noHBand="1" w:noVBand="1"/>
      </w:tblPr>
      <w:tblGrid>
        <w:gridCol w:w="5295"/>
        <w:gridCol w:w="240"/>
        <w:gridCol w:w="4830"/>
      </w:tblGrid>
      <w:tr w:rsidR="00A83736" w:rsidRPr="00DF20D8" w14:paraId="62622BB0" w14:textId="77777777" w:rsidTr="00A83736">
        <w:trPr>
          <w:trHeight w:val="1284"/>
        </w:trPr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756A" w14:textId="588276D8" w:rsidR="00A83736" w:rsidRPr="005831AB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L TO: </w:t>
            </w:r>
            <w:r w:rsidR="00F8683E"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proofErr w:type="spellStart"/>
            <w:r w:rsidR="00F8683E"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ClientName</w:t>
            </w:r>
            <w:proofErr w:type="spellEnd"/>
            <w:r w:rsidR="00F8683E"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}}</w:t>
            </w:r>
          </w:p>
          <w:p w14:paraId="2AB02346" w14:textId="7196C488" w:rsidR="00A83736" w:rsidRPr="005831AB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ClientAddress</w:t>
            </w:r>
            <w:proofErr w:type="spellEnd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7B746CCA" w14:textId="77777777" w:rsidR="00F8683E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ST:</w:t>
            </w: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CompanyGST</w:t>
            </w:r>
            <w:proofErr w:type="spellEnd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415807F3" w14:textId="77777777" w:rsidR="00F8683E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ProjectName</w:t>
            </w:r>
            <w:proofErr w:type="spellEnd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615871BC" w14:textId="28CA3CD1" w:rsidR="00A83736" w:rsidRPr="005831AB" w:rsidRDefault="00A83736" w:rsidP="00A83736">
            <w:pPr>
              <w:widowControl w:val="0"/>
              <w:spacing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+91- </w:t>
            </w:r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MobileNo</w:t>
            </w:r>
            <w:proofErr w:type="spellEnd"/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  <w:p w14:paraId="0FE06EF3" w14:textId="77777777" w:rsidR="00A83736" w:rsidRPr="005831AB" w:rsidRDefault="00A83736" w:rsidP="00A83736">
            <w:pPr>
              <w:widowControl w:val="0"/>
              <w:spacing w:line="240" w:lineRule="auto"/>
              <w:ind w:left="454" w:right="1191" w:hanging="90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D28F6" w14:textId="77777777" w:rsidR="00A83736" w:rsidRPr="005831AB" w:rsidRDefault="00A83736" w:rsidP="00A83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92031" w14:textId="7A3E433B" w:rsidR="00A83736" w:rsidRPr="005831AB" w:rsidRDefault="00A83736" w:rsidP="00A83736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: </w:t>
            </w:r>
            <w:r w:rsidR="00F8683E"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{{</w:t>
            </w:r>
            <w:proofErr w:type="spellStart"/>
            <w:r w:rsidR="00F8683E"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InvoiceNumber</w:t>
            </w:r>
            <w:proofErr w:type="spellEnd"/>
            <w:r w:rsidR="00F8683E" w:rsidRPr="00F8683E">
              <w:rPr>
                <w:rFonts w:ascii="Times New Roman" w:hAnsi="Times New Roman" w:cs="Times New Roman"/>
                <w:bCs/>
                <w:sz w:val="20"/>
                <w:szCs w:val="20"/>
              </w:rPr>
              <w:t>}}</w:t>
            </w:r>
          </w:p>
          <w:p w14:paraId="21849B78" w14:textId="7D314A86" w:rsidR="00A83736" w:rsidRPr="005831AB" w:rsidRDefault="00A83736" w:rsidP="00A83736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VOICE DATE: </w:t>
            </w:r>
            <w:r w:rsidR="00F8683E" w:rsidRPr="00F8683E">
              <w:rPr>
                <w:rFonts w:ascii="Times New Roman" w:hAnsi="Times New Roman" w:cs="Times New Roman"/>
                <w:sz w:val="20"/>
                <w:szCs w:val="20"/>
              </w:rPr>
              <w:t>{{InvoiceDate}}</w:t>
            </w:r>
          </w:p>
          <w:p w14:paraId="774D0FC0" w14:textId="61252749" w:rsidR="00A83736" w:rsidRPr="005831AB" w:rsidRDefault="00A83736" w:rsidP="00A83736">
            <w:pPr>
              <w:widowControl w:val="0"/>
              <w:spacing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5831AB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09BHLPV3867M1Z8</w:t>
            </w:r>
          </w:p>
        </w:tc>
      </w:tr>
    </w:tbl>
    <w:p w14:paraId="465DA71D" w14:textId="02F1FCB2" w:rsidR="00BE20FD" w:rsidRDefault="00A83736" w:rsidP="00A83736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8"/>
          <w:szCs w:val="28"/>
        </w:rPr>
      </w:pPr>
      <w:r w:rsidRPr="005831AB"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359A71" wp14:editId="1B42D214">
                <wp:simplePos x="0" y="0"/>
                <wp:positionH relativeFrom="margin">
                  <wp:posOffset>-617220</wp:posOffset>
                </wp:positionH>
                <wp:positionV relativeFrom="paragraph">
                  <wp:posOffset>1894898</wp:posOffset>
                </wp:positionV>
                <wp:extent cx="7199630" cy="13970"/>
                <wp:effectExtent l="0" t="0" r="2032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3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6D4E3" id="Rectangle 3" o:spid="_x0000_s1026" style="position:absolute;margin-left:-48.6pt;margin-top:149.2pt;width:566.9pt;height:1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06502F08" w14:textId="57481246" w:rsidR="00A83736" w:rsidRDefault="00A83736" w:rsidP="00A83736">
      <w:pPr>
        <w:tabs>
          <w:tab w:val="left" w:pos="1624"/>
        </w:tabs>
        <w:spacing w:line="240" w:lineRule="auto"/>
        <w:ind w:right="616"/>
        <w:rPr>
          <w:rFonts w:ascii="Times New Roman" w:hAnsi="Times New Roman" w:cs="Times New Roman"/>
          <w:b/>
          <w:bCs/>
          <w:sz w:val="20"/>
          <w:szCs w:val="20"/>
        </w:rPr>
      </w:pPr>
    </w:p>
    <w:p w14:paraId="33663257" w14:textId="77777777" w:rsidR="00A83736" w:rsidRDefault="00A83736" w:rsidP="00A83736">
      <w:pPr>
        <w:tabs>
          <w:tab w:val="left" w:pos="1624"/>
        </w:tabs>
        <w:spacing w:line="240" w:lineRule="auto"/>
        <w:ind w:right="616"/>
        <w:rPr>
          <w:rFonts w:ascii="Times New Roman" w:hAnsi="Times New Roman" w:cs="Times New Roman"/>
          <w:b/>
          <w:bCs/>
          <w:sz w:val="20"/>
          <w:szCs w:val="20"/>
        </w:rPr>
      </w:pPr>
    </w:p>
    <w:p w14:paraId="0A09D726" w14:textId="4C36C732" w:rsidR="00DF20D8" w:rsidRDefault="00A83736" w:rsidP="00A83736">
      <w:pPr>
        <w:tabs>
          <w:tab w:val="left" w:pos="1624"/>
        </w:tabs>
        <w:spacing w:line="240" w:lineRule="auto"/>
        <w:ind w:right="616"/>
        <w:rPr>
          <w:rFonts w:ascii="Times New Roman" w:hAnsi="Times New Roman" w:cs="Times New Roman"/>
        </w:rPr>
      </w:pPr>
      <w:r w:rsidRPr="00A83736">
        <w:rPr>
          <w:rFonts w:ascii="Times New Roman" w:hAnsi="Times New Roman" w:cs="Times New Roman"/>
          <w:b/>
          <w:bCs/>
        </w:rPr>
        <w:t xml:space="preserve">Invoice Amount in Words: </w:t>
      </w:r>
      <w:r w:rsidRPr="00A83736">
        <w:rPr>
          <w:rFonts w:ascii="Times New Roman" w:hAnsi="Times New Roman" w:cs="Times New Roman"/>
        </w:rPr>
        <w:t>One</w:t>
      </w:r>
      <w:r>
        <w:rPr>
          <w:rFonts w:ascii="Times New Roman" w:hAnsi="Times New Roman" w:cs="Times New Roman"/>
        </w:rPr>
        <w:t xml:space="preserve"> Hundred and Thirteen</w:t>
      </w:r>
    </w:p>
    <w:p w14:paraId="7AD888D0" w14:textId="361F7D9E" w:rsidR="00BE20FD" w:rsidRDefault="00A83736" w:rsidP="005831AB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8"/>
          <w:szCs w:val="28"/>
        </w:rPr>
      </w:pPr>
      <w:r w:rsidRPr="00A837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B7514" wp14:editId="7122EAEA">
                <wp:simplePos x="0" y="0"/>
                <wp:positionH relativeFrom="margin">
                  <wp:align>center</wp:align>
                </wp:positionH>
                <wp:positionV relativeFrom="paragraph">
                  <wp:posOffset>119900</wp:posOffset>
                </wp:positionV>
                <wp:extent cx="7199630" cy="13970"/>
                <wp:effectExtent l="0" t="0" r="2032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13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F029A" id="Rectangle 6" o:spid="_x0000_s1026" style="position:absolute;margin-left:0;margin-top:9.45pt;width:566.9pt;height:1.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4191C43F" w14:textId="657B0E28" w:rsidR="00BE20FD" w:rsidRPr="005831AB" w:rsidRDefault="00BE20FD" w:rsidP="00A83736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5831AB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</w:p>
    <w:p w14:paraId="2F024616" w14:textId="77777777" w:rsidR="005B63FA" w:rsidRPr="00E6549C" w:rsidRDefault="005B63FA" w:rsidP="005B63FA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Account Number:</w:t>
      </w:r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  <w:r>
        <w:t>881016547155</w:t>
      </w:r>
    </w:p>
    <w:p w14:paraId="054798DB" w14:textId="77777777" w:rsidR="005B63FA" w:rsidRPr="00E6549C" w:rsidRDefault="005B63FA" w:rsidP="005B63FA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IFSC Cod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t>DBSS0IN0811</w:t>
      </w:r>
    </w:p>
    <w:p w14:paraId="26BFBB63" w14:textId="77777777" w:rsidR="005B63FA" w:rsidRDefault="005B63FA" w:rsidP="005B63FA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     </w:t>
      </w:r>
      <w:r w:rsidRPr="00E6549C">
        <w:rPr>
          <w:rStyle w:val="ui-provider"/>
          <w:rFonts w:ascii="Times New Roman" w:hAnsi="Times New Roman" w:cs="Times New Roman"/>
          <w:b/>
          <w:bCs/>
          <w:sz w:val="20"/>
          <w:szCs w:val="20"/>
        </w:rPr>
        <w:t>Account Name:</w:t>
      </w:r>
      <w:r w:rsidRPr="00E6549C">
        <w:rPr>
          <w:rStyle w:val="ui-provider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ui-provider"/>
          <w:rFonts w:ascii="Times New Roman" w:hAnsi="Times New Roman" w:cs="Times New Roman"/>
          <w:sz w:val="20"/>
          <w:szCs w:val="20"/>
        </w:rPr>
        <w:t>Hardik Vij</w:t>
      </w:r>
    </w:p>
    <w:p w14:paraId="2FB4CEE7" w14:textId="2E7B18A6" w:rsidR="00BE20FD" w:rsidRPr="005831AB" w:rsidRDefault="00BE20FD" w:rsidP="00DF20D8">
      <w:pPr>
        <w:tabs>
          <w:tab w:val="left" w:pos="1624"/>
        </w:tabs>
        <w:spacing w:line="360" w:lineRule="auto"/>
        <w:ind w:right="616"/>
        <w:rPr>
          <w:rStyle w:val="ui-provider"/>
          <w:rFonts w:ascii="Times New Roman" w:hAnsi="Times New Roman" w:cs="Times New Roman"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8A009" wp14:editId="62604911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7200000" cy="14400"/>
                <wp:effectExtent l="0" t="0" r="2032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0" cy="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8329E" id="Rectangle 4" o:spid="_x0000_s1026" style="position:absolute;margin-left:0;margin-top:10.85pt;width:566.95pt;height:1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46723F85" w14:textId="77777777" w:rsidR="00BE20FD" w:rsidRPr="005831AB" w:rsidRDefault="00BE20FD" w:rsidP="00DF20D8">
      <w:pPr>
        <w:tabs>
          <w:tab w:val="left" w:pos="1624"/>
        </w:tabs>
        <w:spacing w:line="360" w:lineRule="auto"/>
        <w:ind w:left="850" w:right="616" w:hanging="850"/>
        <w:rPr>
          <w:rStyle w:val="ui-provider"/>
          <w:rFonts w:ascii="Times New Roman" w:hAnsi="Times New Roman" w:cs="Times New Roman"/>
          <w:sz w:val="24"/>
          <w:szCs w:val="24"/>
        </w:rPr>
      </w:pPr>
      <w:r w:rsidRPr="005831AB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</w:p>
    <w:p w14:paraId="27FBB5B9" w14:textId="3C9DDAD3" w:rsidR="00BE20FD" w:rsidRPr="005831AB" w:rsidRDefault="00BE20FD" w:rsidP="00DF20D8">
      <w:pPr>
        <w:pStyle w:val="ListParagraph"/>
        <w:numPr>
          <w:ilvl w:val="0"/>
          <w:numId w:val="1"/>
        </w:numPr>
        <w:tabs>
          <w:tab w:val="left" w:pos="1624"/>
        </w:tabs>
        <w:spacing w:line="360" w:lineRule="auto"/>
        <w:ind w:left="850" w:right="616"/>
        <w:rPr>
          <w:rFonts w:ascii="Times New Roman" w:hAnsi="Times New Roman" w:cs="Times New Roman"/>
          <w:sz w:val="20"/>
          <w:szCs w:val="20"/>
        </w:rPr>
      </w:pPr>
      <w:r w:rsidRPr="005831AB">
        <w:rPr>
          <w:rFonts w:ascii="Times New Roman" w:hAnsi="Times New Roman" w:cs="Times New Roman"/>
          <w:sz w:val="20"/>
          <w:szCs w:val="20"/>
        </w:rPr>
        <w:t xml:space="preserve">Payment needs to be released </w:t>
      </w:r>
      <w:r w:rsidR="00DF20D8" w:rsidRPr="005831AB">
        <w:rPr>
          <w:rFonts w:ascii="Times New Roman" w:hAnsi="Times New Roman" w:cs="Times New Roman"/>
          <w:sz w:val="20"/>
          <w:szCs w:val="20"/>
        </w:rPr>
        <w:t xml:space="preserve">on or before the </w:t>
      </w:r>
      <w:r w:rsidRPr="005831AB">
        <w:rPr>
          <w:rFonts w:ascii="Times New Roman" w:hAnsi="Times New Roman" w:cs="Times New Roman"/>
          <w:sz w:val="20"/>
          <w:szCs w:val="20"/>
        </w:rPr>
        <w:t>mentioned</w:t>
      </w:r>
      <w:r w:rsidR="00DF20D8" w:rsidRPr="005831AB">
        <w:rPr>
          <w:rFonts w:ascii="Times New Roman" w:hAnsi="Times New Roman" w:cs="Times New Roman"/>
          <w:sz w:val="20"/>
          <w:szCs w:val="20"/>
        </w:rPr>
        <w:t xml:space="preserve"> date</w:t>
      </w:r>
      <w:r w:rsidRPr="005831AB">
        <w:rPr>
          <w:rFonts w:ascii="Times New Roman" w:hAnsi="Times New Roman" w:cs="Times New Roman"/>
          <w:sz w:val="20"/>
          <w:szCs w:val="20"/>
        </w:rPr>
        <w:t>.</w:t>
      </w:r>
    </w:p>
    <w:p w14:paraId="7E773CF7" w14:textId="77777777" w:rsidR="00BE20FD" w:rsidRPr="005831AB" w:rsidRDefault="00BE20FD" w:rsidP="00DF20D8">
      <w:pPr>
        <w:pStyle w:val="ListParagraph"/>
        <w:numPr>
          <w:ilvl w:val="0"/>
          <w:numId w:val="1"/>
        </w:numPr>
        <w:tabs>
          <w:tab w:val="left" w:pos="1624"/>
        </w:tabs>
        <w:spacing w:line="360" w:lineRule="auto"/>
        <w:ind w:left="850" w:right="616"/>
        <w:rPr>
          <w:rFonts w:ascii="Times New Roman" w:hAnsi="Times New Roman" w:cs="Times New Roman"/>
          <w:sz w:val="20"/>
          <w:szCs w:val="20"/>
        </w:rPr>
      </w:pPr>
      <w:r w:rsidRPr="005831AB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p w14:paraId="10168B1F" w14:textId="77777777" w:rsidR="005C3578" w:rsidRPr="005C3578" w:rsidRDefault="005C3578" w:rsidP="00742B9F">
      <w:pPr>
        <w:rPr>
          <w:rFonts w:ascii="Times New Roman" w:hAnsi="Times New Roman" w:cs="Times New Roman"/>
          <w:b/>
          <w:bCs/>
          <w:sz w:val="48"/>
          <w:szCs w:val="48"/>
        </w:rPr>
      </w:pPr>
    </w:p>
    <w:sectPr w:rsidR="005C3578" w:rsidRPr="005C3578" w:rsidSect="00CA34B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2FDCE" w14:textId="77777777" w:rsidR="00184403" w:rsidRDefault="00184403" w:rsidP="005C3578">
      <w:pPr>
        <w:spacing w:after="0" w:line="240" w:lineRule="auto"/>
      </w:pPr>
      <w:r>
        <w:separator/>
      </w:r>
    </w:p>
  </w:endnote>
  <w:endnote w:type="continuationSeparator" w:id="0">
    <w:p w14:paraId="78CAB1E5" w14:textId="77777777" w:rsidR="00184403" w:rsidRDefault="00184403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74950557" w:rsidR="008178F7" w:rsidRDefault="008178F7">
    <w:pPr>
      <w:pStyle w:val="Footer"/>
      <w:rPr>
        <w:lang w:val="en-US"/>
      </w:rPr>
    </w:pPr>
    <w:r>
      <w:rPr>
        <w:lang w:val="en-US"/>
      </w:rPr>
      <w:t>+91-8588099741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959B9" w14:textId="77777777" w:rsidR="00184403" w:rsidRDefault="00184403" w:rsidP="005C3578">
      <w:pPr>
        <w:spacing w:after="0" w:line="240" w:lineRule="auto"/>
      </w:pPr>
      <w:r>
        <w:separator/>
      </w:r>
    </w:p>
  </w:footnote>
  <w:footnote w:type="continuationSeparator" w:id="0">
    <w:p w14:paraId="28CCEB43" w14:textId="77777777" w:rsidR="00184403" w:rsidRDefault="00184403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14F4A"/>
    <w:rsid w:val="0003321D"/>
    <w:rsid w:val="00054D86"/>
    <w:rsid w:val="00085ABF"/>
    <w:rsid w:val="00182DD1"/>
    <w:rsid w:val="00184403"/>
    <w:rsid w:val="001B67AC"/>
    <w:rsid w:val="00304D82"/>
    <w:rsid w:val="00397639"/>
    <w:rsid w:val="003A40AB"/>
    <w:rsid w:val="003B4583"/>
    <w:rsid w:val="004473F3"/>
    <w:rsid w:val="004A5C1A"/>
    <w:rsid w:val="005831AB"/>
    <w:rsid w:val="005930B5"/>
    <w:rsid w:val="005B63FA"/>
    <w:rsid w:val="005C3578"/>
    <w:rsid w:val="00652DFB"/>
    <w:rsid w:val="00676C6D"/>
    <w:rsid w:val="00692691"/>
    <w:rsid w:val="00742B9F"/>
    <w:rsid w:val="00761B96"/>
    <w:rsid w:val="0076583B"/>
    <w:rsid w:val="008178F7"/>
    <w:rsid w:val="00934B56"/>
    <w:rsid w:val="009C392D"/>
    <w:rsid w:val="009F0FCC"/>
    <w:rsid w:val="00A27002"/>
    <w:rsid w:val="00A83736"/>
    <w:rsid w:val="00AC486B"/>
    <w:rsid w:val="00BD4922"/>
    <w:rsid w:val="00BE20FD"/>
    <w:rsid w:val="00C40A8B"/>
    <w:rsid w:val="00CA34B3"/>
    <w:rsid w:val="00CE0242"/>
    <w:rsid w:val="00DF20D8"/>
    <w:rsid w:val="00E96136"/>
    <w:rsid w:val="00EA59CD"/>
    <w:rsid w:val="00F8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Saravana kumar B</cp:lastModifiedBy>
  <cp:revision>8</cp:revision>
  <dcterms:created xsi:type="dcterms:W3CDTF">2023-09-09T23:13:00Z</dcterms:created>
  <dcterms:modified xsi:type="dcterms:W3CDTF">2025-02-05T08:50:00Z</dcterms:modified>
</cp:coreProperties>
</file>